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7E9F0" w14:textId="77777777" w:rsidR="00C26128" w:rsidRDefault="00FE2D2C" w:rsidP="000C4945">
      <w:pPr>
        <w:ind w:firstLine="708"/>
        <w:jc w:val="both"/>
      </w:pPr>
      <w:r>
        <w:t xml:space="preserve">Actuellement élève de terminale S en section internationale espagnole au lycée Saint-Sernin. </w:t>
      </w:r>
      <w:r w:rsidR="00C26128">
        <w:t>Après le collège</w:t>
      </w:r>
      <w:r w:rsidR="007773EB">
        <w:t xml:space="preserve"> j’ai intégré</w:t>
      </w:r>
      <w:r w:rsidR="00637F84">
        <w:t xml:space="preserve"> une section internationale car l’exigence et la rigueur de ces filières étaient pour moi un moyen d’accéder à un cursus d’excellence où je </w:t>
      </w:r>
      <w:r w:rsidR="002C5626">
        <w:t>pourrais</w:t>
      </w:r>
      <w:r w:rsidR="00637F84">
        <w:t xml:space="preserve"> évoluer avec des camarades motivés et ainsi travailler dans une ambiance d’émulation. </w:t>
      </w:r>
      <w:r w:rsidR="002C5626">
        <w:t>Cette formation, bien q</w:t>
      </w:r>
      <w:r w:rsidR="00C26128">
        <w:t xml:space="preserve">u’exigeante, m’a permis </w:t>
      </w:r>
      <w:r w:rsidR="002C5626">
        <w:t>d’acquérir une grande rigueur dans le travail, une volonté permanente de m</w:t>
      </w:r>
      <w:r w:rsidR="007773EB">
        <w:t xml:space="preserve">e surpasser, </w:t>
      </w:r>
      <w:r w:rsidR="002C5626">
        <w:t xml:space="preserve">un goût accru pour les </w:t>
      </w:r>
      <w:r w:rsidR="007773EB">
        <w:t xml:space="preserve">sciences et apprendre à être à l’écoute des conseils </w:t>
      </w:r>
      <w:r w:rsidR="002C5626">
        <w:t>des enseignants et d’acquérir une réelle autonomie dans le travail</w:t>
      </w:r>
      <w:r w:rsidR="00C26128">
        <w:t>.</w:t>
      </w:r>
    </w:p>
    <w:p w14:paraId="0166750E" w14:textId="77777777" w:rsidR="00B127AD" w:rsidRDefault="000D62C1" w:rsidP="000C4945">
      <w:pPr>
        <w:ind w:firstLine="708"/>
        <w:jc w:val="both"/>
      </w:pPr>
      <w:r>
        <w:t>Je suis une personne curieuse et ouverte d’esprit</w:t>
      </w:r>
      <w:r w:rsidR="00B127AD">
        <w:t xml:space="preserve">. </w:t>
      </w:r>
      <w:r>
        <w:t xml:space="preserve">Mon choix post-bac est motivé par mon désir d’approfondir et </w:t>
      </w:r>
      <w:r w:rsidR="00CB14C8">
        <w:t xml:space="preserve">de </w:t>
      </w:r>
      <w:r>
        <w:t>diversifier les co</w:t>
      </w:r>
      <w:bookmarkStart w:id="0" w:name="_GoBack"/>
      <w:bookmarkEnd w:id="0"/>
      <w:r>
        <w:t>mpétenc</w:t>
      </w:r>
      <w:r w:rsidR="000C4945">
        <w:t xml:space="preserve">es </w:t>
      </w:r>
      <w:r w:rsidR="00CB14C8">
        <w:t>acquises en lycée. V</w:t>
      </w:r>
      <w:r>
        <w:t xml:space="preserve">otre formation me paraît aujourd’hui tout à fait en accord avec mes attentes, notamment les filières internationales </w:t>
      </w:r>
      <w:r w:rsidR="00C26128">
        <w:t xml:space="preserve">d’INSA Toulouse </w:t>
      </w:r>
      <w:r>
        <w:t xml:space="preserve">qui </w:t>
      </w:r>
      <w:r w:rsidR="00B127AD">
        <w:t xml:space="preserve">seraient </w:t>
      </w:r>
      <w:r>
        <w:t xml:space="preserve">une suite logique à ma formation bilingue suivie en lycée </w:t>
      </w:r>
      <w:r w:rsidR="00CB14C8">
        <w:t>et tout à fait en accord avec le monde actuel</w:t>
      </w:r>
      <w:r w:rsidR="00B127AD">
        <w:t>.</w:t>
      </w:r>
    </w:p>
    <w:p w14:paraId="52A55DE5" w14:textId="77777777" w:rsidR="004D6FB5" w:rsidRDefault="00CB14C8" w:rsidP="000C4945">
      <w:pPr>
        <w:ind w:firstLine="708"/>
        <w:jc w:val="both"/>
      </w:pPr>
      <w:r>
        <w:t>J’espère de cette formation consolider et approfondir les connaissances sci</w:t>
      </w:r>
      <w:r w:rsidR="004D6FB5">
        <w:t xml:space="preserve">entifiques apprises en lycée </w:t>
      </w:r>
      <w:r>
        <w:t>ainsi que poursuiv</w:t>
      </w:r>
      <w:r w:rsidR="007773EB">
        <w:t xml:space="preserve">re ma formation dans ce domaine </w:t>
      </w:r>
      <w:r>
        <w:t xml:space="preserve">avec rigueur et détermination pour atteindre les connaissances nécessaires me permettant d’obtenir un diplôme d’ingénieur reconnu </w:t>
      </w:r>
      <w:r w:rsidR="004E40F0">
        <w:t>provenant d’</w:t>
      </w:r>
      <w:r w:rsidR="004D6FB5">
        <w:t xml:space="preserve">une école si exigeante que la </w:t>
      </w:r>
      <w:proofErr w:type="gramStart"/>
      <w:r w:rsidR="004D6FB5">
        <w:t>vô</w:t>
      </w:r>
      <w:r w:rsidR="004E40F0">
        <w:t>tre</w:t>
      </w:r>
      <w:proofErr w:type="gramEnd"/>
      <w:r w:rsidR="004E40F0">
        <w:t xml:space="preserve">. Pour ma part, je suis extrêmement motivée et prête à faire les efforts nécessaires pour l’obtention de ce diplôme. </w:t>
      </w:r>
    </w:p>
    <w:p w14:paraId="2D1002CB" w14:textId="77777777" w:rsidR="00637F84" w:rsidRDefault="00637F84"/>
    <w:p w14:paraId="5A47FA90" w14:textId="77777777" w:rsidR="00637F84" w:rsidRDefault="00637F84"/>
    <w:p w14:paraId="166457D5" w14:textId="77777777" w:rsidR="007226C8" w:rsidRDefault="007226C8"/>
    <w:p w14:paraId="228A40FA" w14:textId="77777777" w:rsidR="001C7588" w:rsidRDefault="001C7588"/>
    <w:p w14:paraId="2CEB6BF2" w14:textId="77777777" w:rsidR="001C7588" w:rsidRDefault="001C7588"/>
    <w:p w14:paraId="5E98F46F" w14:textId="77777777" w:rsidR="0044799B" w:rsidRDefault="0044799B"/>
    <w:p w14:paraId="2CE63824" w14:textId="77777777" w:rsidR="00FE2D2C" w:rsidRDefault="00FE2D2C"/>
    <w:sectPr w:rsidR="00FE2D2C" w:rsidSect="007F20F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F7D98"/>
    <w:multiLevelType w:val="hybridMultilevel"/>
    <w:tmpl w:val="13D89D1E"/>
    <w:lvl w:ilvl="0" w:tplc="235E27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2C"/>
    <w:rsid w:val="000C4945"/>
    <w:rsid w:val="000D62C1"/>
    <w:rsid w:val="00197BC2"/>
    <w:rsid w:val="001C7588"/>
    <w:rsid w:val="002C5626"/>
    <w:rsid w:val="0044799B"/>
    <w:rsid w:val="004D6FB5"/>
    <w:rsid w:val="004E40F0"/>
    <w:rsid w:val="00637F84"/>
    <w:rsid w:val="007226C8"/>
    <w:rsid w:val="007773EB"/>
    <w:rsid w:val="007F20F3"/>
    <w:rsid w:val="00875CA7"/>
    <w:rsid w:val="00B127AD"/>
    <w:rsid w:val="00C26128"/>
    <w:rsid w:val="00C52665"/>
    <w:rsid w:val="00CB14C8"/>
    <w:rsid w:val="00FE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D2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2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2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3EA8E3-E875-7E40-AC3F-03552333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1</Words>
  <Characters>1274</Characters>
  <Application>Microsoft Macintosh Word</Application>
  <DocSecurity>0</DocSecurity>
  <Lines>10</Lines>
  <Paragraphs>3</Paragraphs>
  <ScaleCrop>false</ScaleCrop>
  <Company>STAME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RUNEAU</dc:creator>
  <cp:keywords/>
  <dc:description/>
  <cp:lastModifiedBy>Nicolas PRUNEAU</cp:lastModifiedBy>
  <cp:revision>3</cp:revision>
  <dcterms:created xsi:type="dcterms:W3CDTF">2018-03-11T19:07:00Z</dcterms:created>
  <dcterms:modified xsi:type="dcterms:W3CDTF">2018-03-11T20:22:00Z</dcterms:modified>
</cp:coreProperties>
</file>